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B" w:rsidRDefault="007D0579" w:rsidP="0085297B">
      <w:pPr>
        <w:ind w:right="4676"/>
        <w:jc w:val="both"/>
      </w:pPr>
      <w:bookmarkStart w:id="0" w:name="_GoBack"/>
      <w:bookmarkEnd w:id="0"/>
      <w:r>
        <w:t>от 06.04.2016 №483</w:t>
      </w:r>
    </w:p>
    <w:p w:rsidR="0085297B" w:rsidRPr="0085297B" w:rsidRDefault="0085297B" w:rsidP="0085297B">
      <w:pPr>
        <w:ind w:right="4676"/>
        <w:jc w:val="both"/>
        <w:rPr>
          <w:sz w:val="28"/>
          <w:szCs w:val="28"/>
        </w:rPr>
      </w:pPr>
    </w:p>
    <w:p w:rsidR="007C7FC3" w:rsidRPr="0085297B" w:rsidRDefault="007C7FC3" w:rsidP="0085297B">
      <w:pPr>
        <w:ind w:right="4676"/>
        <w:jc w:val="both"/>
      </w:pPr>
      <w:r w:rsidRPr="0085297B">
        <w:t xml:space="preserve">О внесении изменений в </w:t>
      </w:r>
      <w:r w:rsidR="00371722" w:rsidRPr="0085297B">
        <w:t>приложени</w:t>
      </w:r>
      <w:r w:rsidR="005C49E4" w:rsidRPr="0085297B">
        <w:t>е</w:t>
      </w:r>
      <w:r w:rsidR="0085297B" w:rsidRPr="0085297B">
        <w:t xml:space="preserve"> </w:t>
      </w:r>
      <w:r w:rsidR="00371722" w:rsidRPr="0085297B">
        <w:t xml:space="preserve">к </w:t>
      </w:r>
      <w:r w:rsidRPr="0085297B">
        <w:t>пост</w:t>
      </w:r>
      <w:r w:rsidRPr="0085297B">
        <w:t>а</w:t>
      </w:r>
      <w:r w:rsidRPr="0085297B">
        <w:t>новлени</w:t>
      </w:r>
      <w:r w:rsidR="00371722" w:rsidRPr="0085297B">
        <w:t>ю</w:t>
      </w:r>
      <w:r w:rsidRPr="0085297B">
        <w:t xml:space="preserve"> администрации города</w:t>
      </w:r>
      <w:r w:rsidR="0085297B" w:rsidRPr="0085297B">
        <w:t xml:space="preserve"> </w:t>
      </w:r>
      <w:r w:rsidR="004B2D09" w:rsidRPr="0085297B">
        <w:t xml:space="preserve">от 29.09.2015 №1772 </w:t>
      </w:r>
      <w:r w:rsidR="0085297B" w:rsidRPr="0085297B">
        <w:t>"</w:t>
      </w:r>
      <w:r w:rsidR="004B2D09" w:rsidRPr="0085297B">
        <w:t>Об утверждении Положения об орган</w:t>
      </w:r>
      <w:r w:rsidR="004B2D09" w:rsidRPr="0085297B">
        <w:t>и</w:t>
      </w:r>
      <w:r w:rsidR="004B2D09" w:rsidRPr="0085297B">
        <w:t xml:space="preserve">зации предоставления начального общего, </w:t>
      </w:r>
      <w:r w:rsidR="0085297B">
        <w:t xml:space="preserve">        </w:t>
      </w:r>
      <w:r w:rsidR="004B2D09" w:rsidRPr="0085297B">
        <w:t>основного общего, среднего общего образов</w:t>
      </w:r>
      <w:r w:rsidR="004B2D09" w:rsidRPr="0085297B">
        <w:t>а</w:t>
      </w:r>
      <w:r w:rsidR="004B2D09" w:rsidRPr="0085297B">
        <w:t>ния</w:t>
      </w:r>
      <w:r w:rsidR="0085297B" w:rsidRPr="0085297B">
        <w:t xml:space="preserve"> </w:t>
      </w:r>
      <w:r w:rsidR="004B2D09" w:rsidRPr="0085297B">
        <w:t>в муниципальных общеобразовательных</w:t>
      </w:r>
      <w:r w:rsidR="0085297B" w:rsidRPr="0085297B">
        <w:t xml:space="preserve"> </w:t>
      </w:r>
      <w:r w:rsidR="004B2D09" w:rsidRPr="0085297B">
        <w:t>организациях города Нижневартовска</w:t>
      </w:r>
      <w:r w:rsidR="0085297B" w:rsidRPr="0085297B">
        <w:t>"</w:t>
      </w:r>
    </w:p>
    <w:p w:rsidR="004642A7" w:rsidRPr="0085297B" w:rsidRDefault="004642A7" w:rsidP="0085297B">
      <w:pPr>
        <w:jc w:val="both"/>
        <w:rPr>
          <w:sz w:val="31"/>
          <w:szCs w:val="31"/>
        </w:rPr>
      </w:pPr>
    </w:p>
    <w:p w:rsidR="00EE0DE1" w:rsidRPr="0085297B" w:rsidRDefault="00EE0DE1" w:rsidP="0085297B">
      <w:pPr>
        <w:jc w:val="both"/>
        <w:rPr>
          <w:sz w:val="31"/>
          <w:szCs w:val="31"/>
        </w:rPr>
      </w:pPr>
    </w:p>
    <w:p w:rsidR="00626AF2" w:rsidRPr="0085297B" w:rsidRDefault="004026AD" w:rsidP="0085297B">
      <w:pPr>
        <w:ind w:firstLine="709"/>
        <w:jc w:val="both"/>
        <w:rPr>
          <w:sz w:val="28"/>
          <w:szCs w:val="28"/>
        </w:rPr>
      </w:pPr>
      <w:r w:rsidRPr="0085297B">
        <w:rPr>
          <w:sz w:val="28"/>
          <w:szCs w:val="28"/>
        </w:rPr>
        <w:t>В соответствии</w:t>
      </w:r>
      <w:r w:rsidR="0085297B" w:rsidRPr="0085297B">
        <w:rPr>
          <w:sz w:val="28"/>
          <w:szCs w:val="28"/>
        </w:rPr>
        <w:t xml:space="preserve"> </w:t>
      </w:r>
      <w:r w:rsidRPr="0085297B">
        <w:rPr>
          <w:sz w:val="28"/>
          <w:szCs w:val="28"/>
        </w:rPr>
        <w:t>со статьей 5 Федерального закона</w:t>
      </w:r>
      <w:r w:rsidR="00626AF2" w:rsidRPr="0085297B">
        <w:rPr>
          <w:sz w:val="28"/>
          <w:szCs w:val="28"/>
        </w:rPr>
        <w:t xml:space="preserve"> от 01.12.2014 №419-ФЗ </w:t>
      </w:r>
      <w:r w:rsidR="0085297B" w:rsidRPr="0085297B">
        <w:rPr>
          <w:sz w:val="28"/>
          <w:szCs w:val="28"/>
        </w:rPr>
        <w:t>"</w:t>
      </w:r>
      <w:r w:rsidR="00626AF2" w:rsidRPr="0085297B">
        <w:rPr>
          <w:sz w:val="28"/>
          <w:szCs w:val="28"/>
        </w:rPr>
        <w:t>О внесении изменений в отдельные законодательные акты Российской</w:t>
      </w:r>
      <w:r w:rsidR="0085297B" w:rsidRPr="0085297B">
        <w:rPr>
          <w:sz w:val="28"/>
          <w:szCs w:val="28"/>
        </w:rPr>
        <w:t xml:space="preserve"> </w:t>
      </w:r>
      <w:r w:rsidR="00626AF2" w:rsidRPr="0085297B">
        <w:rPr>
          <w:sz w:val="28"/>
          <w:szCs w:val="28"/>
        </w:rPr>
        <w:t>Фед</w:t>
      </w:r>
      <w:r w:rsidR="00626AF2" w:rsidRPr="0085297B">
        <w:rPr>
          <w:sz w:val="28"/>
          <w:szCs w:val="28"/>
        </w:rPr>
        <w:t>е</w:t>
      </w:r>
      <w:r w:rsidR="00626AF2" w:rsidRPr="0085297B">
        <w:rPr>
          <w:sz w:val="28"/>
          <w:szCs w:val="28"/>
        </w:rPr>
        <w:t xml:space="preserve">рации по вопросам социальной защиты инвалидов в связи с ратификацией </w:t>
      </w:r>
      <w:r w:rsidR="0085297B">
        <w:rPr>
          <w:sz w:val="28"/>
          <w:szCs w:val="28"/>
        </w:rPr>
        <w:t xml:space="preserve"> </w:t>
      </w:r>
      <w:r w:rsidR="00626AF2" w:rsidRPr="0085297B">
        <w:rPr>
          <w:sz w:val="28"/>
          <w:szCs w:val="28"/>
        </w:rPr>
        <w:t>Конвенции о правах инвалидов</w:t>
      </w:r>
      <w:r w:rsidR="0085297B" w:rsidRPr="0085297B">
        <w:rPr>
          <w:sz w:val="28"/>
          <w:szCs w:val="28"/>
        </w:rPr>
        <w:t>"</w:t>
      </w:r>
      <w:r w:rsidR="0077740D" w:rsidRPr="0085297B">
        <w:rPr>
          <w:sz w:val="28"/>
          <w:szCs w:val="28"/>
        </w:rPr>
        <w:t>:</w:t>
      </w:r>
    </w:p>
    <w:p w:rsidR="00626AF2" w:rsidRPr="0085297B" w:rsidRDefault="00626AF2" w:rsidP="0085297B">
      <w:pPr>
        <w:ind w:firstLine="709"/>
        <w:jc w:val="both"/>
        <w:rPr>
          <w:sz w:val="28"/>
          <w:szCs w:val="28"/>
        </w:rPr>
      </w:pPr>
    </w:p>
    <w:p w:rsidR="004B2D09" w:rsidRPr="0085297B" w:rsidRDefault="00C44E51" w:rsidP="0085297B">
      <w:pPr>
        <w:ind w:firstLine="709"/>
        <w:jc w:val="both"/>
        <w:rPr>
          <w:sz w:val="28"/>
          <w:szCs w:val="28"/>
        </w:rPr>
      </w:pPr>
      <w:r w:rsidRPr="0085297B">
        <w:rPr>
          <w:sz w:val="28"/>
          <w:szCs w:val="28"/>
        </w:rPr>
        <w:t xml:space="preserve">1. </w:t>
      </w:r>
      <w:r w:rsidR="00A3662D" w:rsidRPr="0085297B">
        <w:rPr>
          <w:sz w:val="28"/>
          <w:szCs w:val="28"/>
        </w:rPr>
        <w:t xml:space="preserve">Внести изменения в </w:t>
      </w:r>
      <w:r w:rsidR="00371722" w:rsidRPr="0085297B">
        <w:rPr>
          <w:sz w:val="28"/>
          <w:szCs w:val="28"/>
        </w:rPr>
        <w:t>приложени</w:t>
      </w:r>
      <w:r w:rsidR="005C49E4" w:rsidRPr="0085297B">
        <w:rPr>
          <w:sz w:val="28"/>
          <w:szCs w:val="28"/>
        </w:rPr>
        <w:t>е</w:t>
      </w:r>
      <w:r w:rsidR="00371722" w:rsidRPr="0085297B">
        <w:rPr>
          <w:sz w:val="28"/>
          <w:szCs w:val="28"/>
        </w:rPr>
        <w:t xml:space="preserve"> к </w:t>
      </w:r>
      <w:r w:rsidR="00A3662D" w:rsidRPr="0085297B">
        <w:rPr>
          <w:sz w:val="28"/>
          <w:szCs w:val="28"/>
        </w:rPr>
        <w:t>постановлени</w:t>
      </w:r>
      <w:r w:rsidR="00371722" w:rsidRPr="0085297B">
        <w:rPr>
          <w:sz w:val="28"/>
          <w:szCs w:val="28"/>
        </w:rPr>
        <w:t>ю</w:t>
      </w:r>
      <w:r w:rsidR="00A3662D" w:rsidRPr="0085297B">
        <w:rPr>
          <w:sz w:val="28"/>
          <w:szCs w:val="28"/>
        </w:rPr>
        <w:t xml:space="preserve"> администрации</w:t>
      </w:r>
      <w:r w:rsidR="0085297B" w:rsidRPr="0085297B">
        <w:rPr>
          <w:sz w:val="28"/>
          <w:szCs w:val="28"/>
        </w:rPr>
        <w:t xml:space="preserve">           </w:t>
      </w:r>
      <w:r w:rsidR="00A3662D" w:rsidRPr="0085297B">
        <w:rPr>
          <w:sz w:val="28"/>
          <w:szCs w:val="28"/>
        </w:rPr>
        <w:t xml:space="preserve">города </w:t>
      </w:r>
      <w:r w:rsidR="004B2D09" w:rsidRPr="0085297B">
        <w:rPr>
          <w:sz w:val="28"/>
          <w:szCs w:val="28"/>
        </w:rPr>
        <w:t xml:space="preserve">от 29.09.2015 №1772 </w:t>
      </w:r>
      <w:r w:rsidR="0085297B" w:rsidRPr="0085297B">
        <w:rPr>
          <w:sz w:val="28"/>
          <w:szCs w:val="28"/>
        </w:rPr>
        <w:t>"</w:t>
      </w:r>
      <w:r w:rsidR="004B2D09" w:rsidRPr="0085297B">
        <w:rPr>
          <w:sz w:val="28"/>
          <w:szCs w:val="28"/>
        </w:rPr>
        <w:t>Об утверждении Положения об организации предоставления начального общего, основного общего, среднего общего</w:t>
      </w:r>
      <w:r w:rsidR="0085297B" w:rsidRPr="0085297B">
        <w:rPr>
          <w:sz w:val="28"/>
          <w:szCs w:val="28"/>
        </w:rPr>
        <w:t xml:space="preserve"> </w:t>
      </w:r>
      <w:r w:rsidR="004B2D09" w:rsidRPr="0085297B">
        <w:rPr>
          <w:sz w:val="28"/>
          <w:szCs w:val="28"/>
        </w:rPr>
        <w:t>обр</w:t>
      </w:r>
      <w:r w:rsidR="004B2D09" w:rsidRPr="0085297B">
        <w:rPr>
          <w:sz w:val="28"/>
          <w:szCs w:val="28"/>
        </w:rPr>
        <w:t>а</w:t>
      </w:r>
      <w:r w:rsidR="004B2D09" w:rsidRPr="0085297B">
        <w:rPr>
          <w:sz w:val="28"/>
          <w:szCs w:val="28"/>
        </w:rPr>
        <w:t>зования</w:t>
      </w:r>
      <w:r w:rsidR="0085297B" w:rsidRPr="0085297B">
        <w:rPr>
          <w:sz w:val="28"/>
          <w:szCs w:val="28"/>
        </w:rPr>
        <w:t xml:space="preserve"> </w:t>
      </w:r>
      <w:r w:rsidR="004B2D09" w:rsidRPr="0085297B">
        <w:rPr>
          <w:sz w:val="28"/>
          <w:szCs w:val="28"/>
        </w:rPr>
        <w:t>в муниципальных общеобразовательных организациях города</w:t>
      </w:r>
      <w:r w:rsidR="0085297B" w:rsidRPr="0085297B">
        <w:rPr>
          <w:sz w:val="28"/>
          <w:szCs w:val="28"/>
        </w:rPr>
        <w:t xml:space="preserve"> </w:t>
      </w:r>
      <w:r w:rsidR="004B2D09" w:rsidRPr="0085297B">
        <w:rPr>
          <w:sz w:val="28"/>
          <w:szCs w:val="28"/>
        </w:rPr>
        <w:t>Нижн</w:t>
      </w:r>
      <w:r w:rsidR="004B2D09" w:rsidRPr="0085297B">
        <w:rPr>
          <w:sz w:val="28"/>
          <w:szCs w:val="28"/>
        </w:rPr>
        <w:t>е</w:t>
      </w:r>
      <w:r w:rsidR="004B2D09" w:rsidRPr="0085297B">
        <w:rPr>
          <w:sz w:val="28"/>
          <w:szCs w:val="28"/>
        </w:rPr>
        <w:t>вартовска</w:t>
      </w:r>
      <w:r w:rsidR="0085297B" w:rsidRPr="0085297B">
        <w:rPr>
          <w:sz w:val="28"/>
          <w:szCs w:val="28"/>
        </w:rPr>
        <w:t>"</w:t>
      </w:r>
      <w:r w:rsidR="005A1791" w:rsidRPr="0085297B">
        <w:rPr>
          <w:sz w:val="28"/>
          <w:szCs w:val="28"/>
        </w:rPr>
        <w:t>:</w:t>
      </w:r>
    </w:p>
    <w:p w:rsidR="00371F2D" w:rsidRPr="0085297B" w:rsidRDefault="00A81A0E" w:rsidP="0085297B">
      <w:pPr>
        <w:ind w:firstLine="709"/>
        <w:jc w:val="both"/>
        <w:rPr>
          <w:sz w:val="28"/>
          <w:szCs w:val="28"/>
        </w:rPr>
      </w:pPr>
      <w:r w:rsidRPr="0085297B">
        <w:rPr>
          <w:rFonts w:eastAsia="Calibri"/>
          <w:sz w:val="28"/>
          <w:szCs w:val="28"/>
        </w:rPr>
        <w:t>- в</w:t>
      </w:r>
      <w:r w:rsidR="005A1791" w:rsidRPr="0085297B">
        <w:rPr>
          <w:rFonts w:eastAsia="Calibri"/>
          <w:sz w:val="28"/>
          <w:szCs w:val="28"/>
        </w:rPr>
        <w:t xml:space="preserve"> абзаце</w:t>
      </w:r>
      <w:r w:rsidR="007072E1" w:rsidRPr="0085297B">
        <w:rPr>
          <w:rFonts w:eastAsia="Calibri"/>
          <w:sz w:val="28"/>
          <w:szCs w:val="28"/>
        </w:rPr>
        <w:t xml:space="preserve"> четвертом пункта 1.2 </w:t>
      </w:r>
      <w:r w:rsidR="00ED6C0B" w:rsidRPr="0085297B">
        <w:rPr>
          <w:sz w:val="28"/>
          <w:szCs w:val="28"/>
        </w:rPr>
        <w:t>раздела I</w:t>
      </w:r>
      <w:r w:rsidR="0085297B" w:rsidRPr="0085297B">
        <w:rPr>
          <w:sz w:val="28"/>
          <w:szCs w:val="28"/>
        </w:rPr>
        <w:t xml:space="preserve"> </w:t>
      </w:r>
      <w:r w:rsidR="007072E1" w:rsidRPr="0085297B">
        <w:rPr>
          <w:rFonts w:eastAsia="Calibri"/>
          <w:sz w:val="28"/>
          <w:szCs w:val="28"/>
        </w:rPr>
        <w:t>цифры</w:t>
      </w:r>
      <w:r w:rsidR="005A1791" w:rsidRPr="0085297B">
        <w:rPr>
          <w:rFonts w:eastAsia="Calibri"/>
          <w:sz w:val="28"/>
          <w:szCs w:val="28"/>
        </w:rPr>
        <w:t xml:space="preserve"> </w:t>
      </w:r>
      <w:r w:rsidR="0085297B" w:rsidRPr="0085297B">
        <w:rPr>
          <w:rFonts w:eastAsia="Calibri"/>
          <w:sz w:val="28"/>
          <w:szCs w:val="28"/>
        </w:rPr>
        <w:t>"</w:t>
      </w:r>
      <w:r w:rsidR="004B2D09" w:rsidRPr="0085297B">
        <w:rPr>
          <w:sz w:val="28"/>
          <w:szCs w:val="28"/>
        </w:rPr>
        <w:t>30.08.2015</w:t>
      </w:r>
      <w:r w:rsidR="0085297B" w:rsidRPr="0085297B">
        <w:rPr>
          <w:sz w:val="28"/>
          <w:szCs w:val="28"/>
        </w:rPr>
        <w:t>"</w:t>
      </w:r>
      <w:r w:rsidR="005A1791" w:rsidRPr="0085297B">
        <w:rPr>
          <w:sz w:val="28"/>
          <w:szCs w:val="28"/>
        </w:rPr>
        <w:t xml:space="preserve"> заменить </w:t>
      </w:r>
      <w:r w:rsidR="007072E1" w:rsidRPr="0085297B">
        <w:rPr>
          <w:sz w:val="28"/>
          <w:szCs w:val="28"/>
        </w:rPr>
        <w:t>цифрами</w:t>
      </w:r>
      <w:r w:rsidR="0085297B" w:rsidRPr="0085297B">
        <w:rPr>
          <w:sz w:val="28"/>
          <w:szCs w:val="28"/>
        </w:rPr>
        <w:t xml:space="preserve"> "</w:t>
      </w:r>
      <w:r w:rsidR="004B2D09" w:rsidRPr="0085297B">
        <w:rPr>
          <w:sz w:val="28"/>
          <w:szCs w:val="28"/>
        </w:rPr>
        <w:t>30.08.2013</w:t>
      </w:r>
      <w:r w:rsidR="0085297B" w:rsidRPr="0085297B">
        <w:rPr>
          <w:sz w:val="28"/>
          <w:szCs w:val="28"/>
        </w:rPr>
        <w:t>"</w:t>
      </w:r>
      <w:r w:rsidR="00371F2D" w:rsidRPr="0085297B">
        <w:rPr>
          <w:sz w:val="28"/>
          <w:szCs w:val="28"/>
        </w:rPr>
        <w:t>;</w:t>
      </w:r>
    </w:p>
    <w:p w:rsidR="00C44E51" w:rsidRPr="0085297B" w:rsidRDefault="00225E16" w:rsidP="0085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</w:t>
      </w:r>
      <w:r w:rsidR="007072E1" w:rsidRPr="0085297B">
        <w:rPr>
          <w:sz w:val="28"/>
          <w:szCs w:val="28"/>
        </w:rPr>
        <w:t xml:space="preserve"> 2.8.3 пункта 2.8</w:t>
      </w:r>
      <w:r w:rsidR="00371F2D" w:rsidRPr="0085297B">
        <w:rPr>
          <w:sz w:val="28"/>
          <w:szCs w:val="28"/>
        </w:rPr>
        <w:t xml:space="preserve"> раздела II после слова </w:t>
      </w:r>
      <w:r w:rsidR="0085297B" w:rsidRPr="0085297B">
        <w:rPr>
          <w:sz w:val="28"/>
          <w:szCs w:val="28"/>
        </w:rPr>
        <w:t>"</w:t>
      </w:r>
      <w:r w:rsidR="00371F2D" w:rsidRPr="0085297B">
        <w:rPr>
          <w:sz w:val="28"/>
          <w:szCs w:val="28"/>
        </w:rPr>
        <w:t>реабилитации</w:t>
      </w:r>
      <w:r w:rsidR="0085297B" w:rsidRPr="0085297B">
        <w:rPr>
          <w:sz w:val="28"/>
          <w:szCs w:val="28"/>
        </w:rPr>
        <w:t xml:space="preserve">"          </w:t>
      </w:r>
      <w:r w:rsidR="00371F2D" w:rsidRPr="0085297B">
        <w:rPr>
          <w:sz w:val="28"/>
          <w:szCs w:val="28"/>
        </w:rPr>
        <w:t xml:space="preserve">дополнить словом </w:t>
      </w:r>
      <w:r w:rsidR="0085297B" w:rsidRPr="0085297B">
        <w:rPr>
          <w:sz w:val="28"/>
          <w:szCs w:val="28"/>
        </w:rPr>
        <w:t>"</w:t>
      </w:r>
      <w:r w:rsidR="00371F2D" w:rsidRPr="0085297B">
        <w:rPr>
          <w:sz w:val="28"/>
          <w:szCs w:val="28"/>
        </w:rPr>
        <w:t xml:space="preserve">, </w:t>
      </w:r>
      <w:proofErr w:type="spellStart"/>
      <w:r w:rsidR="00371F2D" w:rsidRPr="0085297B">
        <w:rPr>
          <w:sz w:val="28"/>
          <w:szCs w:val="28"/>
        </w:rPr>
        <w:t>абилитац</w:t>
      </w:r>
      <w:r w:rsidR="00931D46" w:rsidRPr="0085297B">
        <w:rPr>
          <w:sz w:val="28"/>
          <w:szCs w:val="28"/>
        </w:rPr>
        <w:t>ии</w:t>
      </w:r>
      <w:proofErr w:type="spellEnd"/>
      <w:r w:rsidR="0085297B" w:rsidRPr="0085297B">
        <w:rPr>
          <w:sz w:val="28"/>
          <w:szCs w:val="28"/>
        </w:rPr>
        <w:t>"</w:t>
      </w:r>
      <w:r w:rsidR="00931D46" w:rsidRPr="0085297B">
        <w:rPr>
          <w:sz w:val="28"/>
          <w:szCs w:val="28"/>
        </w:rPr>
        <w:t>.</w:t>
      </w:r>
    </w:p>
    <w:p w:rsidR="004B2D09" w:rsidRPr="0085297B" w:rsidRDefault="004B2D09" w:rsidP="0085297B">
      <w:pPr>
        <w:ind w:firstLine="709"/>
        <w:jc w:val="both"/>
        <w:rPr>
          <w:sz w:val="28"/>
          <w:szCs w:val="28"/>
        </w:rPr>
      </w:pPr>
    </w:p>
    <w:p w:rsidR="009C7D77" w:rsidRPr="0085297B" w:rsidRDefault="00C44E51" w:rsidP="0085297B">
      <w:pPr>
        <w:ind w:firstLine="709"/>
        <w:jc w:val="both"/>
        <w:rPr>
          <w:sz w:val="28"/>
          <w:szCs w:val="28"/>
        </w:rPr>
      </w:pPr>
      <w:r w:rsidRPr="0085297B">
        <w:rPr>
          <w:sz w:val="28"/>
          <w:szCs w:val="28"/>
        </w:rPr>
        <w:t xml:space="preserve">2. </w:t>
      </w:r>
      <w:r w:rsidR="009B2858" w:rsidRPr="0085297B">
        <w:rPr>
          <w:sz w:val="28"/>
          <w:szCs w:val="28"/>
        </w:rPr>
        <w:t>Управлению по информационной политике</w:t>
      </w:r>
      <w:r w:rsidR="0085297B" w:rsidRPr="0085297B">
        <w:rPr>
          <w:sz w:val="28"/>
          <w:szCs w:val="28"/>
        </w:rPr>
        <w:t xml:space="preserve"> администрации города</w:t>
      </w:r>
      <w:r w:rsidR="009B2858" w:rsidRPr="0085297B">
        <w:rPr>
          <w:sz w:val="28"/>
          <w:szCs w:val="28"/>
        </w:rPr>
        <w:t xml:space="preserve"> </w:t>
      </w:r>
      <w:r w:rsidR="009C7D77" w:rsidRPr="0085297B">
        <w:rPr>
          <w:sz w:val="28"/>
          <w:szCs w:val="28"/>
        </w:rPr>
        <w:t>(</w:t>
      </w:r>
      <w:r w:rsidR="009B2858" w:rsidRPr="0085297B">
        <w:rPr>
          <w:sz w:val="28"/>
          <w:szCs w:val="28"/>
        </w:rPr>
        <w:t>С.В. Селиванова</w:t>
      </w:r>
      <w:r w:rsidR="009C7D77" w:rsidRPr="0085297B">
        <w:rPr>
          <w:sz w:val="28"/>
          <w:szCs w:val="28"/>
        </w:rPr>
        <w:t xml:space="preserve">) </w:t>
      </w:r>
      <w:r w:rsidR="005A1791" w:rsidRPr="0085297B">
        <w:rPr>
          <w:sz w:val="28"/>
          <w:szCs w:val="28"/>
        </w:rPr>
        <w:t xml:space="preserve">обеспечить официальное </w:t>
      </w:r>
      <w:r w:rsidR="009C7D77" w:rsidRPr="0085297B">
        <w:rPr>
          <w:sz w:val="28"/>
          <w:szCs w:val="28"/>
        </w:rPr>
        <w:t>опубликова</w:t>
      </w:r>
      <w:r w:rsidR="005A1791" w:rsidRPr="0085297B">
        <w:rPr>
          <w:sz w:val="28"/>
          <w:szCs w:val="28"/>
        </w:rPr>
        <w:t xml:space="preserve">ние </w:t>
      </w:r>
      <w:r w:rsidR="009C7D77" w:rsidRPr="0085297B">
        <w:rPr>
          <w:sz w:val="28"/>
          <w:szCs w:val="28"/>
        </w:rPr>
        <w:t>постановлени</w:t>
      </w:r>
      <w:r w:rsidR="005A1791" w:rsidRPr="0085297B">
        <w:rPr>
          <w:sz w:val="28"/>
          <w:szCs w:val="28"/>
        </w:rPr>
        <w:t>я.</w:t>
      </w:r>
    </w:p>
    <w:p w:rsidR="00C44E51" w:rsidRPr="0085297B" w:rsidRDefault="00C44E51" w:rsidP="0085297B">
      <w:pPr>
        <w:ind w:firstLine="709"/>
        <w:jc w:val="both"/>
        <w:rPr>
          <w:sz w:val="28"/>
          <w:szCs w:val="28"/>
        </w:rPr>
      </w:pPr>
    </w:p>
    <w:p w:rsidR="009C7D77" w:rsidRPr="0085297B" w:rsidRDefault="00C44E51" w:rsidP="0085297B">
      <w:pPr>
        <w:ind w:firstLine="709"/>
        <w:jc w:val="both"/>
        <w:rPr>
          <w:sz w:val="28"/>
          <w:szCs w:val="28"/>
        </w:rPr>
      </w:pPr>
      <w:r w:rsidRPr="0085297B">
        <w:rPr>
          <w:sz w:val="28"/>
          <w:szCs w:val="28"/>
        </w:rPr>
        <w:t xml:space="preserve">3. </w:t>
      </w:r>
      <w:r w:rsidR="009C7D77" w:rsidRPr="0085297B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85297B">
        <w:rPr>
          <w:sz w:val="28"/>
          <w:szCs w:val="28"/>
        </w:rPr>
        <w:t>а</w:t>
      </w:r>
      <w:r w:rsidR="009C7D77" w:rsidRPr="0085297B">
        <w:rPr>
          <w:sz w:val="28"/>
          <w:szCs w:val="28"/>
        </w:rPr>
        <w:t>ния.</w:t>
      </w:r>
    </w:p>
    <w:p w:rsidR="00C44E51" w:rsidRPr="0085297B" w:rsidRDefault="00C44E51" w:rsidP="0085297B">
      <w:pPr>
        <w:jc w:val="both"/>
        <w:rPr>
          <w:sz w:val="28"/>
          <w:szCs w:val="28"/>
        </w:rPr>
      </w:pPr>
    </w:p>
    <w:p w:rsidR="00E879D4" w:rsidRPr="0085297B" w:rsidRDefault="00E879D4" w:rsidP="0085297B">
      <w:pPr>
        <w:jc w:val="both"/>
        <w:rPr>
          <w:sz w:val="28"/>
          <w:szCs w:val="28"/>
        </w:rPr>
      </w:pPr>
    </w:p>
    <w:p w:rsidR="0022668C" w:rsidRPr="0085297B" w:rsidRDefault="00F47358" w:rsidP="0085297B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</w:t>
      </w:r>
    </w:p>
    <w:p w:rsidR="002633A4" w:rsidRPr="0085297B" w:rsidRDefault="00F47358" w:rsidP="0085297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лавы</w:t>
      </w:r>
      <w:r w:rsidR="0018391D" w:rsidRPr="0085297B">
        <w:rPr>
          <w:rFonts w:eastAsia="Calibri"/>
          <w:sz w:val="28"/>
          <w:szCs w:val="28"/>
        </w:rPr>
        <w:t xml:space="preserve"> администрации города</w:t>
      </w:r>
      <w:r w:rsidR="0085297B" w:rsidRPr="0085297B">
        <w:rPr>
          <w:rFonts w:eastAsia="Calibri"/>
          <w:sz w:val="28"/>
          <w:szCs w:val="28"/>
        </w:rPr>
        <w:t xml:space="preserve"> </w:t>
      </w:r>
      <w:r w:rsidR="0085297B">
        <w:rPr>
          <w:rFonts w:eastAsia="Calibri"/>
          <w:sz w:val="28"/>
          <w:szCs w:val="28"/>
        </w:rPr>
        <w:t xml:space="preserve">                                  </w:t>
      </w:r>
      <w:r>
        <w:rPr>
          <w:rFonts w:eastAsia="Calibri"/>
          <w:sz w:val="28"/>
          <w:szCs w:val="28"/>
        </w:rPr>
        <w:t xml:space="preserve">                               С</w:t>
      </w:r>
      <w:r w:rsidR="0022668C" w:rsidRPr="0085297B">
        <w:rPr>
          <w:rFonts w:eastAsia="Calibri"/>
          <w:sz w:val="28"/>
          <w:szCs w:val="28"/>
        </w:rPr>
        <w:t xml:space="preserve">.А. </w:t>
      </w:r>
      <w:r>
        <w:rPr>
          <w:rFonts w:eastAsia="Calibri"/>
          <w:sz w:val="28"/>
          <w:szCs w:val="28"/>
        </w:rPr>
        <w:t>Левкин</w:t>
      </w:r>
    </w:p>
    <w:sectPr w:rsidR="002633A4" w:rsidRPr="0085297B" w:rsidSect="0085297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EA" w:rsidRDefault="00A822EA" w:rsidP="004642A7">
      <w:r>
        <w:separator/>
      </w:r>
    </w:p>
  </w:endnote>
  <w:endnote w:type="continuationSeparator" w:id="0">
    <w:p w:rsidR="00A822EA" w:rsidRDefault="00A822EA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EA" w:rsidRDefault="00A822EA" w:rsidP="004642A7">
      <w:r>
        <w:separator/>
      </w:r>
    </w:p>
  </w:footnote>
  <w:footnote w:type="continuationSeparator" w:id="0">
    <w:p w:rsidR="00A822EA" w:rsidRDefault="00A822EA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1A702A">
    <w:pPr>
      <w:pStyle w:val="ab"/>
      <w:jc w:val="center"/>
    </w:pPr>
    <w:r>
      <w:fldChar w:fldCharType="begin"/>
    </w:r>
    <w:r w:rsidR="00E83784">
      <w:instrText>PAGE   \* MERGEFORMAT</w:instrText>
    </w:r>
    <w:r>
      <w:fldChar w:fldCharType="separate"/>
    </w:r>
    <w:r w:rsidR="00F473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41B2E"/>
    <w:rsid w:val="00044C1E"/>
    <w:rsid w:val="000450CE"/>
    <w:rsid w:val="00051651"/>
    <w:rsid w:val="00052571"/>
    <w:rsid w:val="00056B20"/>
    <w:rsid w:val="00063EB6"/>
    <w:rsid w:val="00065729"/>
    <w:rsid w:val="000674C6"/>
    <w:rsid w:val="000869E3"/>
    <w:rsid w:val="00086E2B"/>
    <w:rsid w:val="00093766"/>
    <w:rsid w:val="000A083E"/>
    <w:rsid w:val="000A3E47"/>
    <w:rsid w:val="000B0A04"/>
    <w:rsid w:val="000B2A4B"/>
    <w:rsid w:val="000C0C61"/>
    <w:rsid w:val="000C262D"/>
    <w:rsid w:val="000C2BE0"/>
    <w:rsid w:val="000C54D5"/>
    <w:rsid w:val="000D13E9"/>
    <w:rsid w:val="000D2BD3"/>
    <w:rsid w:val="000D50DE"/>
    <w:rsid w:val="000E08C7"/>
    <w:rsid w:val="000E0B54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262C"/>
    <w:rsid w:val="001033B7"/>
    <w:rsid w:val="00105B22"/>
    <w:rsid w:val="00106F5D"/>
    <w:rsid w:val="0011095A"/>
    <w:rsid w:val="00112036"/>
    <w:rsid w:val="0011721F"/>
    <w:rsid w:val="00117F77"/>
    <w:rsid w:val="0012197C"/>
    <w:rsid w:val="00126A36"/>
    <w:rsid w:val="001417E9"/>
    <w:rsid w:val="00143EDC"/>
    <w:rsid w:val="0014665D"/>
    <w:rsid w:val="001511D7"/>
    <w:rsid w:val="00152E0F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391D"/>
    <w:rsid w:val="0018512D"/>
    <w:rsid w:val="0018592E"/>
    <w:rsid w:val="0019780D"/>
    <w:rsid w:val="001A702A"/>
    <w:rsid w:val="001B065F"/>
    <w:rsid w:val="001B06A3"/>
    <w:rsid w:val="001B10E0"/>
    <w:rsid w:val="001B1951"/>
    <w:rsid w:val="001B232E"/>
    <w:rsid w:val="001B31E2"/>
    <w:rsid w:val="001B634D"/>
    <w:rsid w:val="001B669E"/>
    <w:rsid w:val="001C11A9"/>
    <w:rsid w:val="001C75C9"/>
    <w:rsid w:val="001D5C0F"/>
    <w:rsid w:val="001D7755"/>
    <w:rsid w:val="001E0A0D"/>
    <w:rsid w:val="001E1F43"/>
    <w:rsid w:val="001E4CC3"/>
    <w:rsid w:val="001E6195"/>
    <w:rsid w:val="001F1094"/>
    <w:rsid w:val="001F662B"/>
    <w:rsid w:val="00200A39"/>
    <w:rsid w:val="0020407C"/>
    <w:rsid w:val="00210931"/>
    <w:rsid w:val="0021259C"/>
    <w:rsid w:val="00212E5B"/>
    <w:rsid w:val="00217B94"/>
    <w:rsid w:val="00222288"/>
    <w:rsid w:val="0022358D"/>
    <w:rsid w:val="00225E16"/>
    <w:rsid w:val="0022668C"/>
    <w:rsid w:val="0022720B"/>
    <w:rsid w:val="00227644"/>
    <w:rsid w:val="00231A83"/>
    <w:rsid w:val="002333A2"/>
    <w:rsid w:val="00241A91"/>
    <w:rsid w:val="00241F85"/>
    <w:rsid w:val="00247320"/>
    <w:rsid w:val="00247E43"/>
    <w:rsid w:val="00252A71"/>
    <w:rsid w:val="00261FE8"/>
    <w:rsid w:val="00263212"/>
    <w:rsid w:val="002633A4"/>
    <w:rsid w:val="002704C1"/>
    <w:rsid w:val="00271963"/>
    <w:rsid w:val="002719FE"/>
    <w:rsid w:val="00274C76"/>
    <w:rsid w:val="00282E93"/>
    <w:rsid w:val="00283BB8"/>
    <w:rsid w:val="002907A9"/>
    <w:rsid w:val="002A1A06"/>
    <w:rsid w:val="002A1C96"/>
    <w:rsid w:val="002A5AF4"/>
    <w:rsid w:val="002A7C38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4C38"/>
    <w:rsid w:val="0033544D"/>
    <w:rsid w:val="003701F1"/>
    <w:rsid w:val="00370FB7"/>
    <w:rsid w:val="00371722"/>
    <w:rsid w:val="00371A2A"/>
    <w:rsid w:val="00371F2D"/>
    <w:rsid w:val="00375BDA"/>
    <w:rsid w:val="00375E7C"/>
    <w:rsid w:val="00382F62"/>
    <w:rsid w:val="00386E6D"/>
    <w:rsid w:val="003906CD"/>
    <w:rsid w:val="00391B81"/>
    <w:rsid w:val="003924A0"/>
    <w:rsid w:val="0039549F"/>
    <w:rsid w:val="003966CF"/>
    <w:rsid w:val="003A0FEC"/>
    <w:rsid w:val="003A2C64"/>
    <w:rsid w:val="003A2F95"/>
    <w:rsid w:val="003A390C"/>
    <w:rsid w:val="003A7CE1"/>
    <w:rsid w:val="003B32F2"/>
    <w:rsid w:val="003B3EB5"/>
    <w:rsid w:val="003B636C"/>
    <w:rsid w:val="003B639D"/>
    <w:rsid w:val="003B6AB4"/>
    <w:rsid w:val="003C032A"/>
    <w:rsid w:val="003C2F19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26AD"/>
    <w:rsid w:val="004031C7"/>
    <w:rsid w:val="0040321B"/>
    <w:rsid w:val="004070B2"/>
    <w:rsid w:val="004076E8"/>
    <w:rsid w:val="00413451"/>
    <w:rsid w:val="004137C0"/>
    <w:rsid w:val="004163B8"/>
    <w:rsid w:val="00422AF0"/>
    <w:rsid w:val="00432DFC"/>
    <w:rsid w:val="004429CA"/>
    <w:rsid w:val="0044769F"/>
    <w:rsid w:val="00450354"/>
    <w:rsid w:val="004508C8"/>
    <w:rsid w:val="00452240"/>
    <w:rsid w:val="00452B15"/>
    <w:rsid w:val="0045366C"/>
    <w:rsid w:val="0045491B"/>
    <w:rsid w:val="0045691D"/>
    <w:rsid w:val="004606F5"/>
    <w:rsid w:val="00462DBC"/>
    <w:rsid w:val="00462E0C"/>
    <w:rsid w:val="004642A7"/>
    <w:rsid w:val="004671AD"/>
    <w:rsid w:val="0047218C"/>
    <w:rsid w:val="004726ED"/>
    <w:rsid w:val="00472C54"/>
    <w:rsid w:val="00474031"/>
    <w:rsid w:val="004768FB"/>
    <w:rsid w:val="0048055E"/>
    <w:rsid w:val="0048343E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2D09"/>
    <w:rsid w:val="004B682C"/>
    <w:rsid w:val="004B711B"/>
    <w:rsid w:val="004B7D2E"/>
    <w:rsid w:val="004C2E1F"/>
    <w:rsid w:val="004C3465"/>
    <w:rsid w:val="004C54F8"/>
    <w:rsid w:val="004C5DA5"/>
    <w:rsid w:val="004D061C"/>
    <w:rsid w:val="004D20E1"/>
    <w:rsid w:val="004D62E9"/>
    <w:rsid w:val="004D64DA"/>
    <w:rsid w:val="004D700C"/>
    <w:rsid w:val="004D7EC4"/>
    <w:rsid w:val="004E2887"/>
    <w:rsid w:val="004E7FCC"/>
    <w:rsid w:val="004F02F3"/>
    <w:rsid w:val="004F453C"/>
    <w:rsid w:val="005040DE"/>
    <w:rsid w:val="00506233"/>
    <w:rsid w:val="00507633"/>
    <w:rsid w:val="00514977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1791"/>
    <w:rsid w:val="005A266B"/>
    <w:rsid w:val="005A3AFE"/>
    <w:rsid w:val="005A70F2"/>
    <w:rsid w:val="005A7C98"/>
    <w:rsid w:val="005A7EB6"/>
    <w:rsid w:val="005B03D0"/>
    <w:rsid w:val="005B1C88"/>
    <w:rsid w:val="005B557F"/>
    <w:rsid w:val="005C2F8D"/>
    <w:rsid w:val="005C49E4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5E09"/>
    <w:rsid w:val="00616F78"/>
    <w:rsid w:val="00623D02"/>
    <w:rsid w:val="00626AF2"/>
    <w:rsid w:val="006275AE"/>
    <w:rsid w:val="006341FF"/>
    <w:rsid w:val="00634D53"/>
    <w:rsid w:val="006374FE"/>
    <w:rsid w:val="00637892"/>
    <w:rsid w:val="00645D41"/>
    <w:rsid w:val="0064653A"/>
    <w:rsid w:val="00651420"/>
    <w:rsid w:val="00651E49"/>
    <w:rsid w:val="00654AD2"/>
    <w:rsid w:val="006564F3"/>
    <w:rsid w:val="006646C0"/>
    <w:rsid w:val="00665952"/>
    <w:rsid w:val="00673935"/>
    <w:rsid w:val="00676DBA"/>
    <w:rsid w:val="00682F83"/>
    <w:rsid w:val="0068399A"/>
    <w:rsid w:val="00683A64"/>
    <w:rsid w:val="00687A32"/>
    <w:rsid w:val="006A0A88"/>
    <w:rsid w:val="006B2922"/>
    <w:rsid w:val="006C1DB0"/>
    <w:rsid w:val="006C4446"/>
    <w:rsid w:val="006C61F7"/>
    <w:rsid w:val="006C6A97"/>
    <w:rsid w:val="006D0BFC"/>
    <w:rsid w:val="006D167D"/>
    <w:rsid w:val="006D6BC4"/>
    <w:rsid w:val="006D7005"/>
    <w:rsid w:val="006E01A6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072E1"/>
    <w:rsid w:val="007145C2"/>
    <w:rsid w:val="0071590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7AFE"/>
    <w:rsid w:val="007742A5"/>
    <w:rsid w:val="0077740D"/>
    <w:rsid w:val="00782F59"/>
    <w:rsid w:val="00783C70"/>
    <w:rsid w:val="00787D63"/>
    <w:rsid w:val="00795D97"/>
    <w:rsid w:val="007A34B9"/>
    <w:rsid w:val="007A468D"/>
    <w:rsid w:val="007A5689"/>
    <w:rsid w:val="007A7DDB"/>
    <w:rsid w:val="007B1426"/>
    <w:rsid w:val="007B4A0D"/>
    <w:rsid w:val="007B6610"/>
    <w:rsid w:val="007C0B16"/>
    <w:rsid w:val="007C1EC0"/>
    <w:rsid w:val="007C6E79"/>
    <w:rsid w:val="007C7FC3"/>
    <w:rsid w:val="007D0330"/>
    <w:rsid w:val="007D0579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6210"/>
    <w:rsid w:val="007F0713"/>
    <w:rsid w:val="007F27E8"/>
    <w:rsid w:val="007F4351"/>
    <w:rsid w:val="0080083F"/>
    <w:rsid w:val="00801878"/>
    <w:rsid w:val="00801BF5"/>
    <w:rsid w:val="00803EAB"/>
    <w:rsid w:val="00804596"/>
    <w:rsid w:val="00806574"/>
    <w:rsid w:val="00807910"/>
    <w:rsid w:val="0081054B"/>
    <w:rsid w:val="008121DC"/>
    <w:rsid w:val="00813E8A"/>
    <w:rsid w:val="008171EF"/>
    <w:rsid w:val="0082095A"/>
    <w:rsid w:val="008232DB"/>
    <w:rsid w:val="0082666F"/>
    <w:rsid w:val="0083394F"/>
    <w:rsid w:val="008353DF"/>
    <w:rsid w:val="008405B3"/>
    <w:rsid w:val="00845718"/>
    <w:rsid w:val="00846D0D"/>
    <w:rsid w:val="00850CBE"/>
    <w:rsid w:val="00851728"/>
    <w:rsid w:val="00851B73"/>
    <w:rsid w:val="0085297B"/>
    <w:rsid w:val="00854D1A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42D0"/>
    <w:rsid w:val="008A579B"/>
    <w:rsid w:val="008A5C67"/>
    <w:rsid w:val="008B47AE"/>
    <w:rsid w:val="008B7C0D"/>
    <w:rsid w:val="008C1BB6"/>
    <w:rsid w:val="008C4427"/>
    <w:rsid w:val="008C588A"/>
    <w:rsid w:val="008C61E2"/>
    <w:rsid w:val="008C6321"/>
    <w:rsid w:val="008D4A70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5A9A"/>
    <w:rsid w:val="00916BC4"/>
    <w:rsid w:val="00923C25"/>
    <w:rsid w:val="00931D46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613AB"/>
    <w:rsid w:val="00970EB8"/>
    <w:rsid w:val="009741BF"/>
    <w:rsid w:val="009770A5"/>
    <w:rsid w:val="00980A3A"/>
    <w:rsid w:val="009846B2"/>
    <w:rsid w:val="009851C9"/>
    <w:rsid w:val="009855F4"/>
    <w:rsid w:val="00987D12"/>
    <w:rsid w:val="0099643A"/>
    <w:rsid w:val="00996ABB"/>
    <w:rsid w:val="00996FE9"/>
    <w:rsid w:val="009974CB"/>
    <w:rsid w:val="009A344D"/>
    <w:rsid w:val="009A3F6A"/>
    <w:rsid w:val="009A4EAD"/>
    <w:rsid w:val="009A4F47"/>
    <w:rsid w:val="009A527F"/>
    <w:rsid w:val="009A789D"/>
    <w:rsid w:val="009B2858"/>
    <w:rsid w:val="009B44C8"/>
    <w:rsid w:val="009B5096"/>
    <w:rsid w:val="009C01D3"/>
    <w:rsid w:val="009C13D0"/>
    <w:rsid w:val="009C1D4A"/>
    <w:rsid w:val="009C26AC"/>
    <w:rsid w:val="009C2FDD"/>
    <w:rsid w:val="009C594C"/>
    <w:rsid w:val="009C62CC"/>
    <w:rsid w:val="009C652C"/>
    <w:rsid w:val="009C7D77"/>
    <w:rsid w:val="009C7F92"/>
    <w:rsid w:val="009D02BA"/>
    <w:rsid w:val="009D09D7"/>
    <w:rsid w:val="009D15E1"/>
    <w:rsid w:val="009E2128"/>
    <w:rsid w:val="00A007A7"/>
    <w:rsid w:val="00A0168E"/>
    <w:rsid w:val="00A01CA1"/>
    <w:rsid w:val="00A103FF"/>
    <w:rsid w:val="00A15824"/>
    <w:rsid w:val="00A1708B"/>
    <w:rsid w:val="00A1731A"/>
    <w:rsid w:val="00A27048"/>
    <w:rsid w:val="00A30F8B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5114F"/>
    <w:rsid w:val="00A52960"/>
    <w:rsid w:val="00A54BEF"/>
    <w:rsid w:val="00A65028"/>
    <w:rsid w:val="00A66344"/>
    <w:rsid w:val="00A73412"/>
    <w:rsid w:val="00A81833"/>
    <w:rsid w:val="00A81A0E"/>
    <w:rsid w:val="00A822EA"/>
    <w:rsid w:val="00A85C17"/>
    <w:rsid w:val="00A87ACC"/>
    <w:rsid w:val="00A9551C"/>
    <w:rsid w:val="00A964C1"/>
    <w:rsid w:val="00AA71B2"/>
    <w:rsid w:val="00AB10BA"/>
    <w:rsid w:val="00AB355F"/>
    <w:rsid w:val="00AC024D"/>
    <w:rsid w:val="00AC1834"/>
    <w:rsid w:val="00AC36BE"/>
    <w:rsid w:val="00AC5808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18F"/>
    <w:rsid w:val="00AF6E23"/>
    <w:rsid w:val="00AF789F"/>
    <w:rsid w:val="00B01656"/>
    <w:rsid w:val="00B03836"/>
    <w:rsid w:val="00B07163"/>
    <w:rsid w:val="00B11C00"/>
    <w:rsid w:val="00B14B15"/>
    <w:rsid w:val="00B16FA5"/>
    <w:rsid w:val="00B1701C"/>
    <w:rsid w:val="00B17117"/>
    <w:rsid w:val="00B2137E"/>
    <w:rsid w:val="00B23316"/>
    <w:rsid w:val="00B25BD3"/>
    <w:rsid w:val="00B25CFA"/>
    <w:rsid w:val="00B305D5"/>
    <w:rsid w:val="00B3061F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31A7"/>
    <w:rsid w:val="00B848DF"/>
    <w:rsid w:val="00B87930"/>
    <w:rsid w:val="00B93470"/>
    <w:rsid w:val="00B96B09"/>
    <w:rsid w:val="00BA2434"/>
    <w:rsid w:val="00BA32D2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BF78B1"/>
    <w:rsid w:val="00C01EEC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76F5"/>
    <w:rsid w:val="00C7232E"/>
    <w:rsid w:val="00C74FFA"/>
    <w:rsid w:val="00C761D3"/>
    <w:rsid w:val="00C76D31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02C"/>
    <w:rsid w:val="00D15AC9"/>
    <w:rsid w:val="00D2040C"/>
    <w:rsid w:val="00D40C6B"/>
    <w:rsid w:val="00D415BC"/>
    <w:rsid w:val="00D42069"/>
    <w:rsid w:val="00D4791E"/>
    <w:rsid w:val="00D5518B"/>
    <w:rsid w:val="00D63B1D"/>
    <w:rsid w:val="00D673AE"/>
    <w:rsid w:val="00D83A85"/>
    <w:rsid w:val="00D86B0B"/>
    <w:rsid w:val="00D90A95"/>
    <w:rsid w:val="00D91556"/>
    <w:rsid w:val="00D91AC7"/>
    <w:rsid w:val="00D93352"/>
    <w:rsid w:val="00DA09FB"/>
    <w:rsid w:val="00DA1C1A"/>
    <w:rsid w:val="00DA2416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7CDE"/>
    <w:rsid w:val="00DF106B"/>
    <w:rsid w:val="00E00543"/>
    <w:rsid w:val="00E04299"/>
    <w:rsid w:val="00E04D96"/>
    <w:rsid w:val="00E07739"/>
    <w:rsid w:val="00E10295"/>
    <w:rsid w:val="00E12859"/>
    <w:rsid w:val="00E1544B"/>
    <w:rsid w:val="00E21727"/>
    <w:rsid w:val="00E25535"/>
    <w:rsid w:val="00E30D8D"/>
    <w:rsid w:val="00E34FAF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6C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94D"/>
    <w:rsid w:val="00EB1D0A"/>
    <w:rsid w:val="00EC3964"/>
    <w:rsid w:val="00EC68F3"/>
    <w:rsid w:val="00ED237A"/>
    <w:rsid w:val="00ED5C3E"/>
    <w:rsid w:val="00ED6C0B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458A9"/>
    <w:rsid w:val="00F47358"/>
    <w:rsid w:val="00F53766"/>
    <w:rsid w:val="00F64206"/>
    <w:rsid w:val="00F67A23"/>
    <w:rsid w:val="00F73AAA"/>
    <w:rsid w:val="00F803C6"/>
    <w:rsid w:val="00F80425"/>
    <w:rsid w:val="00FA0A73"/>
    <w:rsid w:val="00FA65D0"/>
    <w:rsid w:val="00FB0645"/>
    <w:rsid w:val="00FB1D9A"/>
    <w:rsid w:val="00FB6626"/>
    <w:rsid w:val="00FC0959"/>
    <w:rsid w:val="00FC3C8B"/>
    <w:rsid w:val="00FC7A51"/>
    <w:rsid w:val="00FD039A"/>
    <w:rsid w:val="00FD28D2"/>
    <w:rsid w:val="00FD37DE"/>
    <w:rsid w:val="00FE2A07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rsid w:val="004B2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rsid w:val="004B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05F4-0C2A-4BBE-8954-25267EF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383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6-04-05T07:45:00Z</cp:lastPrinted>
  <dcterms:created xsi:type="dcterms:W3CDTF">2016-04-08T04:50:00Z</dcterms:created>
  <dcterms:modified xsi:type="dcterms:W3CDTF">2016-04-08T04:50:00Z</dcterms:modified>
</cp:coreProperties>
</file>